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35E5" w14:textId="77777777" w:rsidR="0018164E" w:rsidRDefault="0018164E" w:rsidP="003B489F">
      <w:pPr>
        <w:pBdr>
          <w:top w:val="single" w:sz="18" w:space="1" w:color="FF0000"/>
          <w:left w:val="single" w:sz="18" w:space="6" w:color="FF0000"/>
          <w:bottom w:val="single" w:sz="18" w:space="1" w:color="FF0000"/>
          <w:right w:val="single" w:sz="18" w:space="4" w:color="FF0000"/>
        </w:pBdr>
        <w:tabs>
          <w:tab w:val="center" w:pos="5310"/>
        </w:tabs>
        <w:jc w:val="center"/>
        <w:rPr>
          <w:b/>
          <w:sz w:val="24"/>
        </w:rPr>
      </w:pPr>
      <w:r>
        <w:rPr>
          <w:b/>
          <w:sz w:val="24"/>
        </w:rPr>
        <w:t xml:space="preserve">Antrag auf Genehmigung einer facheinschlägigen Praxis </w:t>
      </w:r>
    </w:p>
    <w:p w14:paraId="41809E9A" w14:textId="710DA652" w:rsidR="003B489F" w:rsidRPr="0018164E" w:rsidRDefault="0018164E" w:rsidP="003B489F">
      <w:pPr>
        <w:pBdr>
          <w:top w:val="single" w:sz="18" w:space="1" w:color="FF0000"/>
          <w:left w:val="single" w:sz="18" w:space="6" w:color="FF0000"/>
          <w:bottom w:val="single" w:sz="18" w:space="1" w:color="FF0000"/>
          <w:right w:val="single" w:sz="18" w:space="4" w:color="FF0000"/>
        </w:pBdr>
        <w:tabs>
          <w:tab w:val="center" w:pos="5310"/>
        </w:tabs>
        <w:jc w:val="center"/>
        <w:rPr>
          <w:b/>
          <w:sz w:val="24"/>
        </w:rPr>
      </w:pPr>
      <w:r w:rsidRPr="0018164E">
        <w:rPr>
          <w:b/>
          <w:sz w:val="20"/>
          <w:szCs w:val="18"/>
        </w:rPr>
        <w:t>(Modul J</w:t>
      </w:r>
      <w:r w:rsidR="00DA6AC1">
        <w:rPr>
          <w:b/>
          <w:sz w:val="20"/>
          <w:szCs w:val="18"/>
        </w:rPr>
        <w:t xml:space="preserve"> – </w:t>
      </w:r>
      <w:r w:rsidRPr="0018164E">
        <w:rPr>
          <w:b/>
          <w:sz w:val="20"/>
          <w:szCs w:val="18"/>
        </w:rPr>
        <w:t>Bachelorstudium Recht Wirtschaft, Gesellschaft im digitalen Wandel</w:t>
      </w:r>
      <w:r w:rsidR="00DA6AC1">
        <w:rPr>
          <w:b/>
          <w:sz w:val="20"/>
          <w:szCs w:val="18"/>
        </w:rPr>
        <w:t xml:space="preserve"> 25W</w:t>
      </w:r>
      <w:r w:rsidRPr="0018164E">
        <w:rPr>
          <w:b/>
          <w:sz w:val="20"/>
          <w:szCs w:val="18"/>
        </w:rPr>
        <w:t>)</w:t>
      </w:r>
    </w:p>
    <w:p w14:paraId="7E513F40" w14:textId="47C21AD4" w:rsidR="003B489F" w:rsidRDefault="00DA6AC1" w:rsidP="00DB5FC6">
      <w:pPr>
        <w:jc w:val="center"/>
        <w:rPr>
          <w:rFonts w:cstheme="minorHAnsi"/>
          <w:b/>
          <w:caps/>
          <w:sz w:val="36"/>
          <w:szCs w:val="36"/>
        </w:rPr>
      </w:pPr>
      <w:r w:rsidRPr="00DA6AC1">
        <w:rPr>
          <w:rFonts w:cstheme="minorHAnsi"/>
          <w:b/>
          <w:caps/>
          <w:sz w:val="36"/>
          <w:szCs w:val="36"/>
        </w:rPr>
        <w:t>TEIL 1</w:t>
      </w:r>
    </w:p>
    <w:p w14:paraId="7C8C07DC" w14:textId="67C8AB04" w:rsidR="002777F8" w:rsidRDefault="002777F8" w:rsidP="00DB5FC6">
      <w:pPr>
        <w:jc w:val="center"/>
        <w:rPr>
          <w:rFonts w:cstheme="minorHAnsi"/>
          <w:b/>
          <w:caps/>
          <w:sz w:val="24"/>
          <w:szCs w:val="24"/>
        </w:rPr>
      </w:pPr>
      <w:r w:rsidRPr="002777F8">
        <w:rPr>
          <w:rFonts w:cstheme="minorHAnsi"/>
          <w:b/>
          <w:caps/>
          <w:sz w:val="24"/>
          <w:szCs w:val="24"/>
        </w:rPr>
        <w:t>VorabGenehmigung</w:t>
      </w:r>
    </w:p>
    <w:p w14:paraId="1855A421" w14:textId="77777777" w:rsidR="002777F8" w:rsidRPr="002777F8" w:rsidRDefault="002777F8" w:rsidP="00DB5FC6">
      <w:pPr>
        <w:jc w:val="center"/>
        <w:rPr>
          <w:rFonts w:cstheme="minorHAnsi"/>
          <w:b/>
          <w:caps/>
          <w:sz w:val="10"/>
          <w:szCs w:val="10"/>
        </w:rPr>
      </w:pP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4678"/>
      </w:tblGrid>
      <w:tr w:rsidR="003B489F" w:rsidRPr="00031921" w14:paraId="772464A5" w14:textId="77777777" w:rsidTr="003B489F">
        <w:trPr>
          <w:trHeight w:val="21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47B21" w14:textId="77777777" w:rsidR="003B489F" w:rsidRPr="00031921" w:rsidRDefault="003B489F" w:rsidP="009E00E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1703A">
              <w:rPr>
                <w:rFonts w:cstheme="minorHAnsi"/>
                <w:b/>
                <w:sz w:val="18"/>
                <w:szCs w:val="18"/>
                <w:lang w:val="en-US"/>
              </w:rPr>
              <w:t>PERSÖNLICHE DATEN</w:t>
            </w:r>
          </w:p>
        </w:tc>
      </w:tr>
      <w:tr w:rsidR="00671511" w:rsidRPr="00031921" w14:paraId="4E12B00E" w14:textId="77777777" w:rsidTr="00F85A19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0EF8" w14:textId="77777777" w:rsidR="00671511" w:rsidRDefault="00671511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47258C">
              <w:rPr>
                <w:rFonts w:cstheme="minorHAnsi"/>
                <w:b/>
                <w:sz w:val="18"/>
                <w:szCs w:val="18"/>
              </w:rPr>
              <w:t>Familienname, Vorname, akad. Grad(e)</w:t>
            </w:r>
          </w:p>
          <w:p w14:paraId="16E911D8" w14:textId="77777777" w:rsidR="00671511" w:rsidRPr="008103EE" w:rsidRDefault="00671511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4578" w14:textId="77777777" w:rsidR="00671511" w:rsidRDefault="00671511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Matrikelnummer</w:t>
            </w:r>
          </w:p>
          <w:p w14:paraId="699BB055" w14:textId="77777777" w:rsidR="00671511" w:rsidRPr="00031921" w:rsidRDefault="00671511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A17B" w14:textId="77777777" w:rsidR="00671511" w:rsidRDefault="00671511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Telefonnummer</w:t>
            </w:r>
          </w:p>
          <w:p w14:paraId="06824160" w14:textId="433423CE" w:rsidR="00671511" w:rsidRPr="00031921" w:rsidRDefault="00671511" w:rsidP="00671511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71511" w:rsidRPr="00031921" w14:paraId="485CECF0" w14:textId="77777777" w:rsidTr="00FD0EBE">
        <w:trPr>
          <w:trHeight w:val="58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746" w14:textId="77777777" w:rsidR="00671511" w:rsidRPr="00C03B3C" w:rsidRDefault="00671511" w:rsidP="009E00EF">
            <w:pPr>
              <w:rPr>
                <w:rFonts w:cstheme="minorHAnsi"/>
                <w:i/>
                <w:sz w:val="18"/>
                <w:szCs w:val="18"/>
              </w:rPr>
            </w:pPr>
            <w:r w:rsidRPr="00C03B3C">
              <w:rPr>
                <w:rFonts w:cstheme="minorHAnsi"/>
                <w:b/>
                <w:sz w:val="18"/>
                <w:szCs w:val="18"/>
              </w:rPr>
              <w:t>Studium</w:t>
            </w:r>
          </w:p>
          <w:p w14:paraId="72B9436F" w14:textId="1461906E" w:rsidR="00671511" w:rsidRPr="00031921" w:rsidRDefault="00671511" w:rsidP="009E00E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A334E6">
              <w:rPr>
                <w:rFonts w:cstheme="minorHAnsi"/>
                <w:sz w:val="18"/>
                <w:szCs w:val="18"/>
              </w:rPr>
            </w:r>
            <w:r w:rsidR="00A334E6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031921">
              <w:rPr>
                <w:rFonts w:cstheme="minorHAnsi"/>
                <w:sz w:val="18"/>
                <w:szCs w:val="18"/>
              </w:rPr>
              <w:t xml:space="preserve"> </w:t>
            </w:r>
            <w:r w:rsidRPr="008F0AE8">
              <w:rPr>
                <w:rFonts w:cstheme="minorHAnsi"/>
                <w:sz w:val="18"/>
                <w:szCs w:val="18"/>
              </w:rPr>
              <w:t xml:space="preserve">UB </w:t>
            </w:r>
            <w:r>
              <w:rPr>
                <w:rFonts w:cstheme="minorHAnsi"/>
                <w:sz w:val="18"/>
                <w:szCs w:val="18"/>
              </w:rPr>
              <w:t xml:space="preserve">033 501 Bachelorstudium Recht, Wirtschaft, Gesellschaft im digitalen Wandel </w:t>
            </w:r>
            <w:r w:rsidR="00DA6AC1">
              <w:rPr>
                <w:rFonts w:cstheme="minorHAnsi"/>
                <w:sz w:val="18"/>
                <w:szCs w:val="18"/>
              </w:rPr>
              <w:t>(25W)</w:t>
            </w:r>
          </w:p>
        </w:tc>
      </w:tr>
      <w:tr w:rsidR="003179D6" w:rsidRPr="00031921" w14:paraId="35159D06" w14:textId="77777777" w:rsidTr="003179D6">
        <w:trPr>
          <w:trHeight w:val="38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4FE9" w14:textId="3A2A1AC2" w:rsidR="003179D6" w:rsidRPr="00C03B3C" w:rsidRDefault="003179D6" w:rsidP="003179D6">
            <w:pPr>
              <w:tabs>
                <w:tab w:val="left" w:pos="3795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nskriptionsdatum: 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cstheme="minorHAnsi"/>
                <w:b/>
                <w:sz w:val="18"/>
                <w:szCs w:val="18"/>
              </w:rPr>
              <w:t xml:space="preserve">STEOP abgeschlossen am: 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94D0EDE" w14:textId="77777777" w:rsidR="0018164E" w:rsidRPr="003179D6" w:rsidRDefault="0018164E" w:rsidP="003B489F">
      <w:pPr>
        <w:rPr>
          <w:rFonts w:cstheme="minorHAnsi"/>
          <w:b/>
          <w:caps/>
          <w:sz w:val="10"/>
          <w:szCs w:val="12"/>
        </w:rPr>
      </w:pP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488"/>
        <w:gridCol w:w="3190"/>
      </w:tblGrid>
      <w:tr w:rsidR="0018164E" w:rsidRPr="00031921" w14:paraId="6E044C62" w14:textId="77777777" w:rsidTr="003D4A37">
        <w:trPr>
          <w:trHeight w:val="21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75D55" w14:textId="446AF773" w:rsidR="0018164E" w:rsidRPr="00031921" w:rsidRDefault="0018164E" w:rsidP="003D4A37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ATEN ZUM PRAKTIKUM</w:t>
            </w:r>
          </w:p>
        </w:tc>
      </w:tr>
      <w:tr w:rsidR="0018164E" w:rsidRPr="00031921" w14:paraId="50E69F4D" w14:textId="77777777" w:rsidTr="00B51381">
        <w:trPr>
          <w:trHeight w:val="54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E74F" w14:textId="77777777" w:rsidR="0018164E" w:rsidRDefault="0018164E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aktikumsstelle</w:t>
            </w:r>
          </w:p>
          <w:p w14:paraId="68098956" w14:textId="024226D9" w:rsidR="0018164E" w:rsidRPr="00031921" w:rsidRDefault="0018164E" w:rsidP="00671511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8164E" w:rsidRPr="00031921" w14:paraId="49030EE6" w14:textId="77777777" w:rsidTr="0018164E">
        <w:trPr>
          <w:trHeight w:val="5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37A" w14:textId="77777777" w:rsidR="0018164E" w:rsidRDefault="0018164E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schrift</w:t>
            </w:r>
          </w:p>
          <w:p w14:paraId="31FE8C01" w14:textId="59C3751E" w:rsidR="0018164E" w:rsidRPr="00C03B3C" w:rsidRDefault="0018164E" w:rsidP="003D4A37">
            <w:pPr>
              <w:rPr>
                <w:rFonts w:cstheme="minorHAnsi"/>
                <w:i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AA6" w14:textId="77777777" w:rsidR="0018164E" w:rsidRDefault="0018164E" w:rsidP="0018164E">
            <w:pPr>
              <w:rPr>
                <w:rFonts w:cstheme="minorHAnsi"/>
                <w:b/>
                <w:sz w:val="18"/>
                <w:szCs w:val="18"/>
              </w:rPr>
            </w:pPr>
            <w:r w:rsidRPr="0018164E">
              <w:rPr>
                <w:rFonts w:cstheme="minorHAnsi"/>
                <w:b/>
                <w:sz w:val="18"/>
                <w:szCs w:val="18"/>
              </w:rPr>
              <w:t>Telefonnummer</w:t>
            </w:r>
          </w:p>
          <w:p w14:paraId="2300DA2D" w14:textId="44FC1A16" w:rsidR="0018164E" w:rsidRDefault="0018164E" w:rsidP="0018164E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9DF" w14:textId="77777777" w:rsidR="0018164E" w:rsidRDefault="0018164E" w:rsidP="0018164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taktperson</w:t>
            </w:r>
          </w:p>
          <w:p w14:paraId="39DF5D17" w14:textId="3738F8D8" w:rsidR="0018164E" w:rsidRPr="00031921" w:rsidRDefault="0018164E" w:rsidP="0018164E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8164E" w:rsidRPr="00031921" w14:paraId="371AB4EB" w14:textId="77777777" w:rsidTr="0018164E">
        <w:trPr>
          <w:trHeight w:val="5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A3A" w14:textId="77777777" w:rsidR="0018164E" w:rsidRDefault="0018164E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raussichtliche Dauer</w:t>
            </w:r>
          </w:p>
          <w:p w14:paraId="06CE68BF" w14:textId="55F342BC" w:rsidR="0018164E" w:rsidRDefault="0018164E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von: 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164E">
              <w:rPr>
                <w:rFonts w:cstheme="minorHAnsi"/>
                <w:b/>
                <w:sz w:val="18"/>
                <w:szCs w:val="18"/>
              </w:rPr>
              <w:t xml:space="preserve">bis: 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FD2" w14:textId="77777777" w:rsidR="0018164E" w:rsidRDefault="0018164E" w:rsidP="0018164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uer in Wochen</w:t>
            </w:r>
          </w:p>
          <w:p w14:paraId="37952787" w14:textId="768C3739" w:rsidR="0018164E" w:rsidRPr="0018164E" w:rsidRDefault="0018164E" w:rsidP="0018164E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7A0" w14:textId="500AE5EC" w:rsidR="0018164E" w:rsidRDefault="00771E65" w:rsidP="0018164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beitsstunden / Woche</w:t>
            </w:r>
          </w:p>
          <w:p w14:paraId="701A2C19" w14:textId="71A9BC3B" w:rsidR="0018164E" w:rsidRDefault="0018164E" w:rsidP="0018164E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B93851C" w14:textId="293DEBBC" w:rsidR="00C46C5B" w:rsidRPr="003179D6" w:rsidRDefault="00C46C5B" w:rsidP="00813C32">
      <w:pPr>
        <w:shd w:val="clear" w:color="D99594" w:themeColor="accent2" w:themeTint="99" w:fill="auto"/>
        <w:rPr>
          <w:rFonts w:cstheme="minorHAnsi"/>
          <w:b/>
          <w:caps/>
          <w:sz w:val="10"/>
          <w:szCs w:val="6"/>
        </w:rPr>
      </w:pP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18164E" w:rsidRPr="00031921" w14:paraId="3326A21D" w14:textId="77777777" w:rsidTr="003D4A37">
        <w:trPr>
          <w:trHeight w:val="21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13120" w14:textId="77777777" w:rsidR="0018164E" w:rsidRDefault="0018164E" w:rsidP="003D4A37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164E">
              <w:rPr>
                <w:rFonts w:cstheme="minorHAnsi"/>
                <w:b/>
                <w:sz w:val="18"/>
                <w:szCs w:val="18"/>
              </w:rPr>
              <w:t>DETAILLIERTE TÄTIGKEITSBESCHREIBUNG ZUR ERPROBUNG UND PRAXISORI</w:t>
            </w:r>
            <w:r>
              <w:rPr>
                <w:rFonts w:cstheme="minorHAnsi"/>
                <w:b/>
                <w:sz w:val="18"/>
                <w:szCs w:val="18"/>
              </w:rPr>
              <w:t>ENTIERTEN ANWENDUNG DER ERWORBENEN KENNTNISSE</w:t>
            </w:r>
            <w:r w:rsidRPr="0018164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5C0DE8D" w14:textId="0DAE52E3" w:rsidR="00352B90" w:rsidRPr="0018164E" w:rsidRDefault="00352B90" w:rsidP="003D4A37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77F8">
              <w:rPr>
                <w:b/>
                <w:sz w:val="18"/>
                <w:szCs w:val="18"/>
              </w:rPr>
              <w:t>(2.000 – 3.000 Zeichen)</w:t>
            </w:r>
          </w:p>
        </w:tc>
      </w:tr>
      <w:tr w:rsidR="0018164E" w:rsidRPr="0018164E" w14:paraId="7479E3CB" w14:textId="77777777" w:rsidTr="00DD3A54">
        <w:trPr>
          <w:trHeight w:val="190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1F43D4" w14:textId="04AD87FA" w:rsidR="0018164E" w:rsidRPr="0018164E" w:rsidRDefault="00671511" w:rsidP="003D4A37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6C1A279" w14:textId="77777777" w:rsidR="00FC37BA" w:rsidRPr="0018164E" w:rsidRDefault="00FC37BA" w:rsidP="008C69B5">
      <w:pPr>
        <w:tabs>
          <w:tab w:val="left" w:pos="8940"/>
        </w:tabs>
        <w:rPr>
          <w:rFonts w:cstheme="minorHAnsi"/>
          <w:sz w:val="10"/>
          <w:szCs w:val="10"/>
        </w:rPr>
      </w:pPr>
    </w:p>
    <w:tbl>
      <w:tblPr>
        <w:tblW w:w="1063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6386"/>
      </w:tblGrid>
      <w:tr w:rsidR="008C69B5" w:rsidRPr="007477F8" w14:paraId="5D69710D" w14:textId="77777777" w:rsidTr="008C69B5">
        <w:trPr>
          <w:trHeight w:val="767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2D82E42F" w14:textId="77777777" w:rsidR="008C69B5" w:rsidRPr="00650C72" w:rsidRDefault="008C69B5" w:rsidP="009E00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386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1178ABF4" w14:textId="77777777" w:rsidR="008C69B5" w:rsidRPr="00650C72" w:rsidRDefault="008C69B5" w:rsidP="009E00EF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650C72">
              <w:rPr>
                <w:rFonts w:cstheme="minorHAnsi"/>
                <w:sz w:val="18"/>
                <w:szCs w:val="16"/>
              </w:rPr>
              <w:t>Unterschrift Studierende</w:t>
            </w:r>
            <w:r>
              <w:rPr>
                <w:rFonts w:cstheme="minorHAnsi"/>
                <w:sz w:val="18"/>
                <w:szCs w:val="16"/>
              </w:rPr>
              <w:t>*</w:t>
            </w:r>
            <w:r w:rsidRPr="00650C72">
              <w:rPr>
                <w:rFonts w:cstheme="minorHAnsi"/>
                <w:sz w:val="18"/>
                <w:szCs w:val="16"/>
              </w:rPr>
              <w:t>r</w:t>
            </w:r>
            <w:r>
              <w:rPr>
                <w:rFonts w:cstheme="minorHAnsi"/>
                <w:sz w:val="18"/>
                <w:szCs w:val="16"/>
              </w:rPr>
              <w:t xml:space="preserve"> </w:t>
            </w:r>
          </w:p>
        </w:tc>
      </w:tr>
    </w:tbl>
    <w:p w14:paraId="3122EF84" w14:textId="77777777" w:rsidR="008C69B5" w:rsidRPr="008C69B5" w:rsidRDefault="008C69B5" w:rsidP="008C69B5">
      <w:pPr>
        <w:tabs>
          <w:tab w:val="left" w:pos="8940"/>
        </w:tabs>
        <w:rPr>
          <w:rFonts w:cstheme="minorHAnsi"/>
          <w:sz w:val="10"/>
          <w:szCs w:val="18"/>
        </w:rPr>
      </w:pPr>
    </w:p>
    <w:tbl>
      <w:tblPr>
        <w:tblW w:w="1063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379"/>
      </w:tblGrid>
      <w:tr w:rsidR="008C69B5" w:rsidRPr="00A57424" w14:paraId="7DD7E0E6" w14:textId="77777777" w:rsidTr="008C69B5">
        <w:trPr>
          <w:trHeight w:val="18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B7518" w14:textId="77777777" w:rsidR="008C69B5" w:rsidRPr="00A57424" w:rsidRDefault="008C69B5" w:rsidP="009E00EF">
            <w:pPr>
              <w:pStyle w:val="Fuzeile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ELLUNGNAHME</w:t>
            </w:r>
            <w:r w:rsidRPr="00A5742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57424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Referat für Studium und Lehre)</w:t>
            </w:r>
          </w:p>
        </w:tc>
      </w:tr>
      <w:tr w:rsidR="008C69B5" w:rsidRPr="00526703" w14:paraId="5DD59E74" w14:textId="77777777" w:rsidTr="00766C8C">
        <w:trPr>
          <w:trHeight w:val="233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846C0" w14:textId="77777777" w:rsidR="00702E6C" w:rsidRDefault="00702E6C" w:rsidP="006E28E0">
            <w:pPr>
              <w:pStyle w:val="Fuzeile"/>
              <w:tabs>
                <w:tab w:val="left" w:pos="426"/>
              </w:tabs>
            </w:pPr>
          </w:p>
          <w:p w14:paraId="5443C5AD" w14:textId="37FCA810" w:rsidR="008C69B5" w:rsidRPr="00671511" w:rsidRDefault="008C69B5" w:rsidP="006E28E0">
            <w:pPr>
              <w:pStyle w:val="Fuzeile"/>
              <w:tabs>
                <w:tab w:val="left" w:pos="426"/>
              </w:tabs>
            </w:pPr>
            <w:r w:rsidRPr="00671511">
              <w:sym w:font="Wingdings" w:char="F0A8"/>
            </w:r>
            <w:r w:rsidRPr="00671511">
              <w:tab/>
            </w:r>
            <w:r w:rsidR="006E28E0" w:rsidRPr="00671511">
              <w:t xml:space="preserve">Sofern das Praktikum wie oben angeführt absolviert </w:t>
            </w:r>
            <w:r w:rsidR="00DA6AC1">
              <w:t>wird</w:t>
            </w:r>
            <w:r w:rsidR="006E28E0" w:rsidRPr="00671511">
              <w:t xml:space="preserve">, </w:t>
            </w:r>
            <w:r w:rsidR="006E28E0" w:rsidRPr="00671511">
              <w:rPr>
                <w:b/>
                <w:bCs/>
              </w:rPr>
              <w:t>ist eine Verwendbarkeit für Modul J gegeben</w:t>
            </w:r>
            <w:r w:rsidR="006E28E0" w:rsidRPr="00671511">
              <w:t>.</w:t>
            </w:r>
          </w:p>
          <w:p w14:paraId="780234BF" w14:textId="7340137A" w:rsidR="006E28E0" w:rsidRPr="00671511" w:rsidRDefault="006E28E0" w:rsidP="00771E65">
            <w:pPr>
              <w:pStyle w:val="Fuzeile"/>
              <w:tabs>
                <w:tab w:val="left" w:pos="426"/>
              </w:tabs>
              <w:ind w:left="456" w:hanging="456"/>
              <w:rPr>
                <w:b/>
                <w:bCs/>
              </w:rPr>
            </w:pPr>
            <w:r w:rsidRPr="00671511">
              <w:sym w:font="Wingdings" w:char="F0A8"/>
            </w:r>
            <w:r w:rsidRPr="00671511">
              <w:tab/>
              <w:t xml:space="preserve">Das </w:t>
            </w:r>
            <w:r w:rsidR="00771E65" w:rsidRPr="00671511">
              <w:t xml:space="preserve">beschriebene Tätigkeitsfeld ist für die Erprobung und praxisorientiere Anwendung der erworbenen Kenntnisse </w:t>
            </w:r>
            <w:r w:rsidR="00771E65" w:rsidRPr="00671511">
              <w:rPr>
                <w:b/>
                <w:bCs/>
              </w:rPr>
              <w:t>nicht geeignet.</w:t>
            </w:r>
            <w:r w:rsidR="00DD3A54">
              <w:rPr>
                <w:b/>
                <w:bCs/>
              </w:rPr>
              <w:t xml:space="preserve"> </w:t>
            </w:r>
            <w:r w:rsidR="00DD3A54">
              <w:rPr>
                <w:b/>
                <w:bCs/>
              </w:rPr>
              <w:br/>
              <w:t>BEGRÜNDUNG:</w:t>
            </w:r>
          </w:p>
          <w:p w14:paraId="71EEFA38" w14:textId="52E8372B" w:rsidR="006E28E0" w:rsidRDefault="006E28E0" w:rsidP="006E28E0">
            <w:pPr>
              <w:pStyle w:val="Fuzeile"/>
              <w:tabs>
                <w:tab w:val="left" w:pos="426"/>
              </w:tabs>
              <w:rPr>
                <w:sz w:val="20"/>
                <w:szCs w:val="20"/>
              </w:rPr>
            </w:pPr>
          </w:p>
          <w:p w14:paraId="31994530" w14:textId="06B93B5F" w:rsidR="00DD3A54" w:rsidRDefault="00DD3A54" w:rsidP="006E28E0">
            <w:pPr>
              <w:pStyle w:val="Fuzeile"/>
              <w:tabs>
                <w:tab w:val="left" w:pos="426"/>
              </w:tabs>
              <w:rPr>
                <w:sz w:val="20"/>
                <w:szCs w:val="20"/>
              </w:rPr>
            </w:pPr>
          </w:p>
          <w:p w14:paraId="3BBA7AD4" w14:textId="77777777" w:rsidR="00DD3A54" w:rsidRDefault="00DD3A54" w:rsidP="006E28E0">
            <w:pPr>
              <w:pStyle w:val="Fuzeile"/>
              <w:tabs>
                <w:tab w:val="left" w:pos="426"/>
              </w:tabs>
              <w:rPr>
                <w:sz w:val="20"/>
                <w:szCs w:val="20"/>
              </w:rPr>
            </w:pPr>
          </w:p>
          <w:p w14:paraId="7D8EF561" w14:textId="77777777" w:rsidR="00DD3A54" w:rsidRDefault="00DD3A54" w:rsidP="006E28E0">
            <w:pPr>
              <w:pStyle w:val="Fuzeile"/>
              <w:tabs>
                <w:tab w:val="left" w:pos="426"/>
              </w:tabs>
              <w:rPr>
                <w:sz w:val="20"/>
                <w:szCs w:val="20"/>
              </w:rPr>
            </w:pPr>
          </w:p>
          <w:p w14:paraId="3F5292C6" w14:textId="6D183204" w:rsidR="006E28E0" w:rsidRPr="00736099" w:rsidRDefault="006E28E0" w:rsidP="006E28E0">
            <w:pPr>
              <w:pStyle w:val="Fuzeile"/>
              <w:tabs>
                <w:tab w:val="left" w:pos="426"/>
              </w:tabs>
              <w:rPr>
                <w:rFonts w:cstheme="minorHAnsi"/>
                <w:b/>
                <w:sz w:val="18"/>
              </w:rPr>
            </w:pPr>
          </w:p>
        </w:tc>
      </w:tr>
      <w:tr w:rsidR="008C69B5" w:rsidRPr="00DC0CAC" w14:paraId="45775A31" w14:textId="77777777" w:rsidTr="008C69B5">
        <w:trPr>
          <w:trHeight w:val="7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672CB0E3" w14:textId="77777777" w:rsidR="008C69B5" w:rsidRPr="00DC0CAC" w:rsidRDefault="008C69B5" w:rsidP="009E00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379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388AF21F" w14:textId="67D1D876" w:rsidR="008C69B5" w:rsidRPr="00DC0CAC" w:rsidRDefault="008C69B5" w:rsidP="009E00EF">
            <w:pPr>
              <w:jc w:val="center"/>
              <w:rPr>
                <w:rFonts w:cstheme="minorHAnsi"/>
                <w:sz w:val="18"/>
                <w:szCs w:val="16"/>
              </w:rPr>
            </w:pPr>
            <w:r w:rsidRPr="00DC0CAC">
              <w:rPr>
                <w:rFonts w:cstheme="minorHAnsi"/>
                <w:sz w:val="18"/>
                <w:szCs w:val="16"/>
              </w:rPr>
              <w:t xml:space="preserve">Unterschrift </w:t>
            </w:r>
            <w:r w:rsidR="009B20D5">
              <w:rPr>
                <w:rFonts w:cstheme="minorHAnsi"/>
                <w:sz w:val="18"/>
                <w:szCs w:val="16"/>
              </w:rPr>
              <w:t>1. Vize-Studiendekanin</w:t>
            </w:r>
          </w:p>
        </w:tc>
      </w:tr>
    </w:tbl>
    <w:p w14:paraId="2CCBC06B" w14:textId="51ACE3BE" w:rsidR="00771E65" w:rsidRDefault="00771E6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819E594" w14:textId="77777777" w:rsidR="002777F8" w:rsidRDefault="00DA6AC1" w:rsidP="00DA6AC1">
      <w:pPr>
        <w:jc w:val="center"/>
        <w:rPr>
          <w:rFonts w:cstheme="minorHAnsi"/>
          <w:b/>
          <w:caps/>
          <w:sz w:val="36"/>
          <w:szCs w:val="36"/>
        </w:rPr>
      </w:pPr>
      <w:r w:rsidRPr="00DA6AC1">
        <w:rPr>
          <w:rFonts w:cstheme="minorHAnsi"/>
          <w:b/>
          <w:caps/>
          <w:sz w:val="36"/>
          <w:szCs w:val="36"/>
        </w:rPr>
        <w:lastRenderedPageBreak/>
        <w:t xml:space="preserve">TEIL </w:t>
      </w:r>
      <w:r>
        <w:rPr>
          <w:rFonts w:cstheme="minorHAnsi"/>
          <w:b/>
          <w:caps/>
          <w:sz w:val="36"/>
          <w:szCs w:val="36"/>
        </w:rPr>
        <w:t>2</w:t>
      </w:r>
      <w:r w:rsidR="002777F8">
        <w:rPr>
          <w:rFonts w:cstheme="minorHAnsi"/>
          <w:b/>
          <w:caps/>
          <w:sz w:val="36"/>
          <w:szCs w:val="36"/>
        </w:rPr>
        <w:t xml:space="preserve"> </w:t>
      </w:r>
    </w:p>
    <w:p w14:paraId="70A9DC71" w14:textId="44895F7E" w:rsidR="00DA6AC1" w:rsidRDefault="002777F8" w:rsidP="00DA6AC1">
      <w:pPr>
        <w:jc w:val="center"/>
        <w:rPr>
          <w:rFonts w:cstheme="minorHAnsi"/>
          <w:b/>
          <w:caps/>
          <w:sz w:val="24"/>
          <w:szCs w:val="24"/>
        </w:rPr>
      </w:pPr>
      <w:r w:rsidRPr="002777F8">
        <w:rPr>
          <w:rFonts w:cstheme="minorHAnsi"/>
          <w:b/>
          <w:caps/>
          <w:sz w:val="24"/>
          <w:szCs w:val="24"/>
        </w:rPr>
        <w:t>Nach abschluss des Praktikums</w:t>
      </w:r>
    </w:p>
    <w:p w14:paraId="652140DC" w14:textId="77777777" w:rsidR="002777F8" w:rsidRPr="002777F8" w:rsidRDefault="002777F8" w:rsidP="00DA6AC1">
      <w:pPr>
        <w:jc w:val="center"/>
        <w:rPr>
          <w:rFonts w:cstheme="minorHAnsi"/>
          <w:sz w:val="12"/>
          <w:szCs w:val="12"/>
        </w:rPr>
      </w:pP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488"/>
        <w:gridCol w:w="3190"/>
      </w:tblGrid>
      <w:tr w:rsidR="00771E65" w:rsidRPr="00031921" w14:paraId="1A627336" w14:textId="77777777" w:rsidTr="003D4A37">
        <w:trPr>
          <w:trHeight w:val="21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81AC" w14:textId="62F03BC4" w:rsidR="00771E65" w:rsidRPr="009B20D5" w:rsidRDefault="00771E65" w:rsidP="003D4A37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20D5">
              <w:rPr>
                <w:rFonts w:cstheme="minorHAnsi"/>
                <w:b/>
                <w:sz w:val="18"/>
                <w:szCs w:val="18"/>
              </w:rPr>
              <w:t>STELLUNGNAHME DER PRAKTIKUMSSTELLE</w:t>
            </w:r>
          </w:p>
        </w:tc>
      </w:tr>
      <w:tr w:rsidR="00771E65" w:rsidRPr="00031921" w14:paraId="683771A5" w14:textId="77777777" w:rsidTr="003D4A37">
        <w:trPr>
          <w:trHeight w:val="54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C48" w14:textId="77777777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aktikumsstelle</w:t>
            </w:r>
          </w:p>
          <w:p w14:paraId="3C7A62CE" w14:textId="77777777" w:rsidR="00771E65" w:rsidRPr="008103EE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E2D3AD9" w14:textId="77777777" w:rsidR="00771E65" w:rsidRPr="00031921" w:rsidRDefault="00771E65" w:rsidP="003D4A3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1E65" w:rsidRPr="00031921" w14:paraId="340D47AB" w14:textId="77777777" w:rsidTr="003D4A37">
        <w:trPr>
          <w:trHeight w:val="5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A67A" w14:textId="77777777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schrift</w:t>
            </w:r>
          </w:p>
          <w:p w14:paraId="1D726080" w14:textId="77777777" w:rsidR="00771E65" w:rsidRPr="00C03B3C" w:rsidRDefault="00771E65" w:rsidP="003D4A37">
            <w:pPr>
              <w:rPr>
                <w:rFonts w:cstheme="minorHAnsi"/>
                <w:i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198" w14:textId="77777777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 w:rsidRPr="0018164E">
              <w:rPr>
                <w:rFonts w:cstheme="minorHAnsi"/>
                <w:b/>
                <w:sz w:val="18"/>
                <w:szCs w:val="18"/>
              </w:rPr>
              <w:t>Telefonnummer</w:t>
            </w:r>
          </w:p>
          <w:p w14:paraId="65976EEA" w14:textId="77777777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A05" w14:textId="77777777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taktperson</w:t>
            </w:r>
          </w:p>
          <w:p w14:paraId="3E328B0D" w14:textId="77777777" w:rsidR="00771E65" w:rsidRPr="00031921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71E65" w:rsidRPr="00031921" w14:paraId="58CA87BC" w14:textId="77777777" w:rsidTr="003D4A37">
        <w:trPr>
          <w:trHeight w:val="5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BB5" w14:textId="3531AC34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uer</w:t>
            </w:r>
          </w:p>
          <w:p w14:paraId="4F30AE9F" w14:textId="77777777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von: 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8164E">
              <w:rPr>
                <w:rFonts w:cstheme="minorHAnsi"/>
                <w:b/>
                <w:sz w:val="18"/>
                <w:szCs w:val="18"/>
              </w:rPr>
              <w:t xml:space="preserve">bis: 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AF2" w14:textId="77777777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uer in Wochen</w:t>
            </w:r>
          </w:p>
          <w:p w14:paraId="59ED0FF1" w14:textId="77777777" w:rsidR="00771E65" w:rsidRPr="0018164E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C12" w14:textId="7099DAA3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beitsstunden / Woche</w:t>
            </w:r>
          </w:p>
          <w:p w14:paraId="1369B17B" w14:textId="77777777" w:rsidR="00771E65" w:rsidRDefault="00771E65" w:rsidP="003D4A37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B20D5" w:rsidRPr="00031921" w14:paraId="7B59AA46" w14:textId="77777777" w:rsidTr="00F9090C">
        <w:trPr>
          <w:trHeight w:val="5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6FC" w14:textId="4D13FF75" w:rsidR="009B20D5" w:rsidRDefault="009B20D5" w:rsidP="009B20D5">
            <w:pPr>
              <w:rPr>
                <w:rFonts w:cstheme="minorHAnsi"/>
                <w:b/>
                <w:sz w:val="18"/>
                <w:szCs w:val="18"/>
              </w:rPr>
            </w:pPr>
            <w:r w:rsidRPr="0047258C">
              <w:rPr>
                <w:rFonts w:cstheme="minorHAnsi"/>
                <w:b/>
                <w:sz w:val="18"/>
                <w:szCs w:val="18"/>
              </w:rPr>
              <w:t>Familienname, Vorname, akad. Grad(e)</w:t>
            </w:r>
            <w:r>
              <w:rPr>
                <w:rFonts w:cstheme="minorHAnsi"/>
                <w:b/>
                <w:sz w:val="18"/>
                <w:szCs w:val="18"/>
              </w:rPr>
              <w:t xml:space="preserve"> Studierende*r</w:t>
            </w:r>
          </w:p>
          <w:p w14:paraId="3A6158CB" w14:textId="26673055" w:rsidR="009B20D5" w:rsidRDefault="009B20D5" w:rsidP="009B20D5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31C" w14:textId="77777777" w:rsidR="009B20D5" w:rsidRDefault="009B20D5" w:rsidP="009B20D5">
            <w:pPr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Matrikelnummer</w:t>
            </w:r>
          </w:p>
          <w:p w14:paraId="43AA67B7" w14:textId="6ED3BE1A" w:rsidR="009B20D5" w:rsidRDefault="009B20D5" w:rsidP="003D4A37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DC042AA" w14:textId="41E8E770" w:rsidR="00771E65" w:rsidRDefault="00771E65" w:rsidP="008C69B5">
      <w:pPr>
        <w:tabs>
          <w:tab w:val="left" w:pos="8940"/>
        </w:tabs>
        <w:rPr>
          <w:rFonts w:cstheme="minorHAnsi"/>
          <w:sz w:val="18"/>
          <w:szCs w:val="18"/>
        </w:rPr>
      </w:pP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9B20D5" w:rsidRPr="00031921" w14:paraId="3F20364E" w14:textId="77777777" w:rsidTr="003D4A37">
        <w:trPr>
          <w:trHeight w:val="21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5CE82" w14:textId="26C0FFEB" w:rsidR="009B20D5" w:rsidRPr="0018164E" w:rsidRDefault="00EA220E" w:rsidP="003D4A37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AKTIKUMS</w:t>
            </w:r>
            <w:r w:rsidR="00DA6AC1">
              <w:rPr>
                <w:rFonts w:cstheme="minorHAnsi"/>
                <w:b/>
                <w:sz w:val="18"/>
                <w:szCs w:val="18"/>
              </w:rPr>
              <w:t>BERICHT NACH ABSCHLUSS DES PRAKTIKUMS</w:t>
            </w:r>
            <w:r w:rsidR="009B20D5" w:rsidRPr="0018164E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4.000 – 5.000 Zeichen)</w:t>
            </w:r>
          </w:p>
        </w:tc>
      </w:tr>
      <w:tr w:rsidR="00934AE9" w:rsidRPr="0018164E" w14:paraId="39D2F5D2" w14:textId="77777777" w:rsidTr="00934AE9">
        <w:trPr>
          <w:trHeight w:val="58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2973" w14:textId="720BCD07" w:rsidR="00934AE9" w:rsidRPr="00934AE9" w:rsidRDefault="00934AE9" w:rsidP="003D4A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e</w:t>
            </w:r>
            <w:r w:rsidR="003179D6">
              <w:rPr>
                <w:rFonts w:ascii="Verdana" w:hAnsi="Verdana"/>
                <w:sz w:val="18"/>
                <w:szCs w:val="18"/>
              </w:rPr>
              <w:t xml:space="preserve"> im Praktikum</w:t>
            </w:r>
            <w:r>
              <w:rPr>
                <w:rFonts w:ascii="Verdana" w:hAnsi="Verdana"/>
                <w:sz w:val="18"/>
                <w:szCs w:val="18"/>
              </w:rPr>
              <w:t xml:space="preserve"> tatsächlich ausgeführte Tätigkeit entspricht </w:t>
            </w:r>
            <w:r w:rsidR="00250096">
              <w:rPr>
                <w:rFonts w:ascii="Verdana" w:hAnsi="Verdana"/>
                <w:sz w:val="18"/>
                <w:szCs w:val="18"/>
              </w:rPr>
              <w:t xml:space="preserve">vollinhaltlich </w:t>
            </w:r>
            <w:r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3179D6">
              <w:rPr>
                <w:rFonts w:ascii="Verdana" w:hAnsi="Verdana"/>
                <w:sz w:val="18"/>
                <w:szCs w:val="18"/>
              </w:rPr>
              <w:t xml:space="preserve">von mir im Antrag </w:t>
            </w:r>
            <w:r w:rsidR="00250096">
              <w:rPr>
                <w:rFonts w:ascii="Verdana" w:hAnsi="Verdana"/>
                <w:sz w:val="18"/>
                <w:szCs w:val="18"/>
              </w:rPr>
              <w:t xml:space="preserve">auf Vorabgenehmigung </w:t>
            </w:r>
            <w:r w:rsidR="003179D6">
              <w:rPr>
                <w:rFonts w:ascii="Verdana" w:hAnsi="Verdana"/>
                <w:sz w:val="18"/>
                <w:szCs w:val="18"/>
              </w:rPr>
              <w:t>angegebenen Tät</w:t>
            </w:r>
            <w:r>
              <w:rPr>
                <w:rFonts w:ascii="Verdana" w:hAnsi="Verdana"/>
                <w:sz w:val="18"/>
                <w:szCs w:val="18"/>
              </w:rPr>
              <w:t xml:space="preserve">igkeitsbeschreibung. </w:t>
            </w:r>
            <w:r w:rsidRPr="009B20D5">
              <w:sym w:font="Wingdings" w:char="F0A8"/>
            </w:r>
            <w:r>
              <w:t xml:space="preserve"> ja    </w:t>
            </w:r>
            <w:r w:rsidRPr="009B20D5">
              <w:sym w:font="Wingdings" w:char="F0A8"/>
            </w:r>
            <w:r>
              <w:t xml:space="preserve"> nein</w:t>
            </w:r>
          </w:p>
        </w:tc>
      </w:tr>
      <w:tr w:rsidR="00934AE9" w:rsidRPr="0018164E" w14:paraId="72F4BC6E" w14:textId="77777777" w:rsidTr="00934AE9">
        <w:trPr>
          <w:trHeight w:val="18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9BB8" w14:textId="3A373244" w:rsidR="00934AE9" w:rsidRDefault="00934AE9" w:rsidP="003D4A37">
            <w:pPr>
              <w:rPr>
                <w:rFonts w:ascii="Verdana" w:hAnsi="Verdana"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F03886F" w14:textId="3B3A2A07" w:rsidR="009B20D5" w:rsidRDefault="009B20D5" w:rsidP="008C69B5">
      <w:pPr>
        <w:tabs>
          <w:tab w:val="left" w:pos="8940"/>
        </w:tabs>
        <w:rPr>
          <w:rFonts w:cstheme="minorHAnsi"/>
          <w:sz w:val="18"/>
          <w:szCs w:val="18"/>
        </w:rPr>
      </w:pPr>
    </w:p>
    <w:tbl>
      <w:tblPr>
        <w:tblW w:w="1063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6386"/>
      </w:tblGrid>
      <w:tr w:rsidR="009B20D5" w:rsidRPr="007477F8" w14:paraId="149C737D" w14:textId="77777777" w:rsidTr="003D4A37">
        <w:trPr>
          <w:trHeight w:val="767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46DC4A91" w14:textId="77777777" w:rsidR="009B20D5" w:rsidRPr="00650C72" w:rsidRDefault="009B20D5" w:rsidP="003D4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386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0C2578EA" w14:textId="020E3675" w:rsidR="009B20D5" w:rsidRPr="00650C72" w:rsidRDefault="009B20D5" w:rsidP="003D4A37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tempel und </w:t>
            </w:r>
            <w:r w:rsidRPr="00650C72">
              <w:rPr>
                <w:rFonts w:cstheme="minorHAnsi"/>
                <w:sz w:val="18"/>
                <w:szCs w:val="16"/>
              </w:rPr>
              <w:t xml:space="preserve">Unterschrift </w:t>
            </w:r>
            <w:r>
              <w:rPr>
                <w:rFonts w:cstheme="minorHAnsi"/>
                <w:sz w:val="18"/>
                <w:szCs w:val="16"/>
              </w:rPr>
              <w:t xml:space="preserve">Praktikumsstelle </w:t>
            </w:r>
          </w:p>
        </w:tc>
      </w:tr>
    </w:tbl>
    <w:p w14:paraId="416B27A2" w14:textId="1205D2A8" w:rsidR="009B20D5" w:rsidRDefault="009B20D5" w:rsidP="008C69B5">
      <w:pPr>
        <w:tabs>
          <w:tab w:val="left" w:pos="8940"/>
        </w:tabs>
        <w:rPr>
          <w:rFonts w:cstheme="minorHAnsi"/>
          <w:sz w:val="18"/>
          <w:szCs w:val="18"/>
        </w:rPr>
      </w:pPr>
    </w:p>
    <w:tbl>
      <w:tblPr>
        <w:tblW w:w="1063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379"/>
      </w:tblGrid>
      <w:tr w:rsidR="009B20D5" w:rsidRPr="00A57424" w14:paraId="61453987" w14:textId="77777777" w:rsidTr="003D4A37">
        <w:trPr>
          <w:trHeight w:val="18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3DCAA" w14:textId="77777777" w:rsidR="009B20D5" w:rsidRPr="00A57424" w:rsidRDefault="009B20D5" w:rsidP="003D4A37">
            <w:pPr>
              <w:pStyle w:val="Fuzeile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ELLUNGNAHME</w:t>
            </w:r>
            <w:r w:rsidRPr="00A5742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57424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Referat für Studium und Lehre)</w:t>
            </w:r>
          </w:p>
        </w:tc>
      </w:tr>
      <w:tr w:rsidR="009B20D5" w:rsidRPr="00526703" w14:paraId="6FCF063A" w14:textId="77777777" w:rsidTr="003D4A37">
        <w:trPr>
          <w:trHeight w:val="233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0FA3B" w14:textId="77777777" w:rsidR="00702E6C" w:rsidRDefault="00702E6C" w:rsidP="003D4A37">
            <w:pPr>
              <w:pStyle w:val="Fuzeile"/>
              <w:tabs>
                <w:tab w:val="left" w:pos="426"/>
              </w:tabs>
            </w:pPr>
          </w:p>
          <w:p w14:paraId="3B125AF6" w14:textId="5FBA03CF" w:rsidR="009B20D5" w:rsidRPr="009B20D5" w:rsidRDefault="009B20D5" w:rsidP="003D4A37">
            <w:pPr>
              <w:pStyle w:val="Fuzeile"/>
              <w:tabs>
                <w:tab w:val="left" w:pos="426"/>
              </w:tabs>
            </w:pPr>
            <w:r w:rsidRPr="009B20D5">
              <w:sym w:font="Wingdings" w:char="F0A8"/>
            </w:r>
            <w:r w:rsidRPr="009B20D5">
              <w:tab/>
              <w:t>Die Praxis wird im Ausmaß von ………</w:t>
            </w:r>
            <w:proofErr w:type="gramStart"/>
            <w:r w:rsidRPr="009B20D5">
              <w:t>…….</w:t>
            </w:r>
            <w:proofErr w:type="gramEnd"/>
            <w:r w:rsidRPr="009B20D5">
              <w:t>. ECTS</w:t>
            </w:r>
            <w:r w:rsidR="00DA6AC1">
              <w:t xml:space="preserve"> für das Modul J </w:t>
            </w:r>
            <w:r w:rsidRPr="009B20D5">
              <w:t>genehmigt.</w:t>
            </w:r>
          </w:p>
          <w:p w14:paraId="6106EFDB" w14:textId="7C383237" w:rsidR="009B20D5" w:rsidRDefault="009B20D5" w:rsidP="003D4A37">
            <w:pPr>
              <w:pStyle w:val="Fuzeile"/>
              <w:tabs>
                <w:tab w:val="left" w:pos="426"/>
              </w:tabs>
              <w:ind w:left="456" w:hanging="456"/>
              <w:rPr>
                <w:b/>
                <w:bCs/>
              </w:rPr>
            </w:pPr>
            <w:r w:rsidRPr="009B20D5">
              <w:sym w:font="Wingdings" w:char="F0A8"/>
            </w:r>
            <w:r w:rsidRPr="009B20D5">
              <w:tab/>
              <w:t xml:space="preserve">Das beschriebene Tätigkeitsfeld ist für die Erprobung und praxisorientiere Anwendung der erworbenen Kenntnisse </w:t>
            </w:r>
            <w:r w:rsidRPr="009B20D5">
              <w:rPr>
                <w:b/>
                <w:bCs/>
              </w:rPr>
              <w:t>nicht geeignet</w:t>
            </w:r>
            <w:r>
              <w:rPr>
                <w:b/>
                <w:bCs/>
              </w:rPr>
              <w:t>.</w:t>
            </w:r>
            <w:r w:rsidR="00DD3A54">
              <w:rPr>
                <w:b/>
                <w:bCs/>
              </w:rPr>
              <w:t xml:space="preserve"> </w:t>
            </w:r>
            <w:r w:rsidR="00DD3A54">
              <w:rPr>
                <w:b/>
                <w:bCs/>
              </w:rPr>
              <w:br/>
              <w:t>BEGRÜNDUNG:</w:t>
            </w:r>
          </w:p>
          <w:p w14:paraId="0278E65F" w14:textId="732A6C00" w:rsidR="00DD3A54" w:rsidRDefault="00DD3A54" w:rsidP="003D4A37">
            <w:pPr>
              <w:pStyle w:val="Fuzeile"/>
              <w:tabs>
                <w:tab w:val="left" w:pos="426"/>
              </w:tabs>
              <w:ind w:left="456" w:hanging="456"/>
              <w:rPr>
                <w:b/>
                <w:bCs/>
              </w:rPr>
            </w:pPr>
          </w:p>
          <w:p w14:paraId="3D7E439F" w14:textId="28C9C632" w:rsidR="00DD3A54" w:rsidRDefault="00DD3A54" w:rsidP="003D4A37">
            <w:pPr>
              <w:pStyle w:val="Fuzeile"/>
              <w:tabs>
                <w:tab w:val="left" w:pos="426"/>
              </w:tabs>
              <w:ind w:left="456" w:hanging="456"/>
              <w:rPr>
                <w:b/>
                <w:bCs/>
              </w:rPr>
            </w:pPr>
          </w:p>
          <w:p w14:paraId="256B4459" w14:textId="1E77490B" w:rsidR="00DD3A54" w:rsidRDefault="00DD3A54" w:rsidP="00DD3A54">
            <w:pPr>
              <w:pStyle w:val="Fuzeile"/>
              <w:tabs>
                <w:tab w:val="left" w:pos="426"/>
              </w:tabs>
              <w:rPr>
                <w:b/>
                <w:bCs/>
              </w:rPr>
            </w:pPr>
          </w:p>
          <w:p w14:paraId="6139F001" w14:textId="77777777" w:rsidR="00DD3A54" w:rsidRDefault="00DD3A54" w:rsidP="00DD3A54">
            <w:pPr>
              <w:pStyle w:val="Fuzeile"/>
              <w:tabs>
                <w:tab w:val="left" w:pos="426"/>
              </w:tabs>
              <w:rPr>
                <w:b/>
                <w:bCs/>
              </w:rPr>
            </w:pPr>
          </w:p>
          <w:p w14:paraId="245446F8" w14:textId="77777777" w:rsidR="00DD3A54" w:rsidRPr="009B20D5" w:rsidRDefault="00DD3A54" w:rsidP="003D4A37">
            <w:pPr>
              <w:pStyle w:val="Fuzeile"/>
              <w:tabs>
                <w:tab w:val="left" w:pos="426"/>
              </w:tabs>
              <w:ind w:left="456" w:hanging="456"/>
              <w:rPr>
                <w:b/>
                <w:bCs/>
              </w:rPr>
            </w:pPr>
          </w:p>
          <w:p w14:paraId="652FA4B8" w14:textId="77777777" w:rsidR="009B20D5" w:rsidRPr="00736099" w:rsidRDefault="009B20D5" w:rsidP="003D4A37">
            <w:pPr>
              <w:pStyle w:val="Fuzeile"/>
              <w:tabs>
                <w:tab w:val="left" w:pos="426"/>
              </w:tabs>
              <w:rPr>
                <w:rFonts w:cstheme="minorHAnsi"/>
                <w:b/>
                <w:sz w:val="18"/>
              </w:rPr>
            </w:pPr>
          </w:p>
        </w:tc>
      </w:tr>
      <w:tr w:rsidR="009B20D5" w:rsidRPr="00DC0CAC" w14:paraId="760D2618" w14:textId="77777777" w:rsidTr="003D4A37">
        <w:trPr>
          <w:trHeight w:val="7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742EC1AC" w14:textId="77777777" w:rsidR="009B20D5" w:rsidRPr="00DC0CAC" w:rsidRDefault="009B20D5" w:rsidP="003D4A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379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40C8E52F" w14:textId="58037E84" w:rsidR="009B20D5" w:rsidRPr="00DC0CAC" w:rsidRDefault="009B20D5" w:rsidP="003D4A37">
            <w:pPr>
              <w:jc w:val="center"/>
              <w:rPr>
                <w:rFonts w:cstheme="minorHAnsi"/>
                <w:sz w:val="18"/>
                <w:szCs w:val="16"/>
              </w:rPr>
            </w:pPr>
            <w:r w:rsidRPr="00DC0CAC">
              <w:rPr>
                <w:rFonts w:cstheme="minorHAnsi"/>
                <w:sz w:val="18"/>
                <w:szCs w:val="16"/>
              </w:rPr>
              <w:t xml:space="preserve">Unterschrift </w:t>
            </w:r>
            <w:r>
              <w:rPr>
                <w:rFonts w:cstheme="minorHAnsi"/>
                <w:sz w:val="18"/>
                <w:szCs w:val="16"/>
              </w:rPr>
              <w:t>1. Vize-Studiendekanin</w:t>
            </w:r>
          </w:p>
        </w:tc>
      </w:tr>
    </w:tbl>
    <w:p w14:paraId="046F3513" w14:textId="77777777" w:rsidR="009B20D5" w:rsidRPr="008C69B5" w:rsidRDefault="009B20D5" w:rsidP="00DD3A54">
      <w:pPr>
        <w:tabs>
          <w:tab w:val="left" w:pos="8940"/>
        </w:tabs>
        <w:rPr>
          <w:rFonts w:cstheme="minorHAnsi"/>
          <w:sz w:val="18"/>
          <w:szCs w:val="18"/>
        </w:rPr>
      </w:pPr>
    </w:p>
    <w:sectPr w:rsidR="009B20D5" w:rsidRPr="008C69B5" w:rsidSect="00DD3A54">
      <w:headerReference w:type="default" r:id="rId7"/>
      <w:footerReference w:type="default" r:id="rId8"/>
      <w:pgSz w:w="11906" w:h="16838"/>
      <w:pgMar w:top="1985" w:right="849" w:bottom="284" w:left="709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35E9" w14:textId="77777777" w:rsidR="00F5195A" w:rsidRDefault="00F5195A" w:rsidP="00FE0302">
      <w:pPr>
        <w:spacing w:line="240" w:lineRule="auto"/>
      </w:pPr>
      <w:r>
        <w:separator/>
      </w:r>
    </w:p>
  </w:endnote>
  <w:endnote w:type="continuationSeparator" w:id="0">
    <w:p w14:paraId="1184A7AF" w14:textId="77777777" w:rsidR="00F5195A" w:rsidRDefault="00F5195A" w:rsidP="00FE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1"/>
      <w:gridCol w:w="5464"/>
    </w:tblGrid>
    <w:tr w:rsidR="00453829" w14:paraId="7C4D498C" w14:textId="77777777" w:rsidTr="003D4A37">
      <w:tc>
        <w:tcPr>
          <w:tcW w:w="5451" w:type="dxa"/>
          <w:hideMark/>
        </w:tcPr>
        <w:p w14:paraId="28568653" w14:textId="77777777" w:rsidR="00453829" w:rsidRDefault="00453829" w:rsidP="00453829">
          <w:pPr>
            <w:ind w:left="43"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1A6BDD9F" w14:textId="77777777" w:rsidR="00453829" w:rsidRDefault="00453829" w:rsidP="00453829">
          <w:pPr>
            <w:pStyle w:val="Kopfzeile"/>
            <w:tabs>
              <w:tab w:val="left" w:pos="6945"/>
            </w:tabs>
            <w:ind w:left="43"/>
            <w:rPr>
              <w:rFonts w:cstheme="minorHAnsi"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5464" w:type="dxa"/>
        </w:tcPr>
        <w:p w14:paraId="3721CA78" w14:textId="77777777" w:rsidR="00453829" w:rsidRDefault="00453829" w:rsidP="0045382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26612FCB" w14:textId="77777777" w:rsidR="00453829" w:rsidRDefault="00453829" w:rsidP="0045382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 xml:space="preserve">E-Mail: </w:t>
          </w:r>
          <w:hyperlink r:id="rId1" w:history="1">
            <w:r w:rsidRPr="00CE1B72">
              <w:rPr>
                <w:rStyle w:val="Hyperlink"/>
                <w:rFonts w:cstheme="minorHAnsi"/>
                <w:sz w:val="18"/>
                <w:szCs w:val="18"/>
                <w:lang w:val="pt-PT"/>
              </w:rPr>
              <w:t>rewi.anrechnung@uni-graz.at</w:t>
            </w:r>
          </w:hyperlink>
        </w:p>
        <w:p w14:paraId="79733C2F" w14:textId="77777777" w:rsidR="00453829" w:rsidRDefault="00453829" w:rsidP="00453829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>Tel: +43 316 380 3072</w:t>
          </w:r>
        </w:p>
        <w:p w14:paraId="1D77142A" w14:textId="79B7487C" w:rsidR="00453829" w:rsidRPr="00453829" w:rsidRDefault="00453829" w:rsidP="00453829">
          <w:pPr>
            <w:pStyle w:val="Fuzeile"/>
            <w:jc w:val="right"/>
            <w:rPr>
              <w:rFonts w:cstheme="minorHAnsi"/>
              <w:color w:val="0000FF" w:themeColor="hyperlink"/>
              <w:sz w:val="18"/>
              <w:szCs w:val="18"/>
              <w:u w:val="single"/>
              <w:lang w:val="pt-PT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2" w:history="1">
            <w:r w:rsidRPr="00453829">
              <w:rPr>
                <w:rStyle w:val="Hyperlink"/>
                <w:rFonts w:cstheme="minorHAnsi"/>
                <w:sz w:val="18"/>
                <w:szCs w:val="18"/>
                <w:lang w:val="pt-PT"/>
              </w:rPr>
              <w:t>https://rewi.uni-graz.at/studieren</w:t>
            </w:r>
          </w:hyperlink>
        </w:p>
      </w:tc>
    </w:tr>
  </w:tbl>
  <w:sdt>
    <w:sdtPr>
      <w:id w:val="2036384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E4A84E" w14:textId="31D80DBB" w:rsidR="00453829" w:rsidRDefault="00453829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54AB8E" w14:textId="77777777" w:rsidR="00FE0302" w:rsidRPr="008C69B5" w:rsidRDefault="00FE0302" w:rsidP="008C69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D7D6" w14:textId="77777777" w:rsidR="00F5195A" w:rsidRDefault="00F5195A" w:rsidP="00FE0302">
      <w:pPr>
        <w:spacing w:line="240" w:lineRule="auto"/>
      </w:pPr>
      <w:r>
        <w:separator/>
      </w:r>
    </w:p>
  </w:footnote>
  <w:footnote w:type="continuationSeparator" w:id="0">
    <w:p w14:paraId="58E45D1C" w14:textId="77777777" w:rsidR="00F5195A" w:rsidRDefault="00F5195A" w:rsidP="00FE0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E447" w14:textId="3B611F8C" w:rsidR="0027405E" w:rsidRPr="003B489F" w:rsidRDefault="00736ED3" w:rsidP="003B489F">
    <w:pPr>
      <w:pStyle w:val="Kopfzeile"/>
    </w:pPr>
    <w:bookmarkStart w:id="0" w:name="_Hlk67645350"/>
    <w:r>
      <w:rPr>
        <w:noProof/>
      </w:rPr>
      <w:drawing>
        <wp:anchor distT="0" distB="0" distL="114300" distR="114300" simplePos="0" relativeHeight="251658240" behindDoc="0" locked="0" layoutInCell="1" allowOverlap="1" wp14:anchorId="18041E85" wp14:editId="214027B0">
          <wp:simplePos x="0" y="0"/>
          <wp:positionH relativeFrom="column">
            <wp:posOffset>3467735</wp:posOffset>
          </wp:positionH>
          <wp:positionV relativeFrom="paragraph">
            <wp:posOffset>-208280</wp:posOffset>
          </wp:positionV>
          <wp:extent cx="3149699" cy="1008000"/>
          <wp:effectExtent l="0" t="0" r="0" b="1905"/>
          <wp:wrapThrough wrapText="bothSides">
            <wp:wrapPolygon edited="0">
              <wp:start x="0" y="0"/>
              <wp:lineTo x="0" y="21233"/>
              <wp:lineTo x="21426" y="21233"/>
              <wp:lineTo x="2142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9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eCGX7DDqklwGtgLEdFJ+j+1QeCaAfRGT3dA6YGBDkLQdd/7AIMxgDDwUu8RTjQ2HcEyzMYCGi2zzQoc/PzYaw==" w:salt="4qXj8Sr0fUhzIzsL9Q8mhA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BA"/>
    <w:rsid w:val="00062C13"/>
    <w:rsid w:val="000F0953"/>
    <w:rsid w:val="0018164E"/>
    <w:rsid w:val="00250096"/>
    <w:rsid w:val="0027405E"/>
    <w:rsid w:val="002777F8"/>
    <w:rsid w:val="00291784"/>
    <w:rsid w:val="00292806"/>
    <w:rsid w:val="003179D6"/>
    <w:rsid w:val="00352B90"/>
    <w:rsid w:val="003A0964"/>
    <w:rsid w:val="003B489F"/>
    <w:rsid w:val="00434503"/>
    <w:rsid w:val="00453829"/>
    <w:rsid w:val="00487288"/>
    <w:rsid w:val="004D1E10"/>
    <w:rsid w:val="00506D39"/>
    <w:rsid w:val="0059171B"/>
    <w:rsid w:val="005C2681"/>
    <w:rsid w:val="005E5E18"/>
    <w:rsid w:val="005F7B4B"/>
    <w:rsid w:val="00671511"/>
    <w:rsid w:val="006D6D01"/>
    <w:rsid w:val="006E28E0"/>
    <w:rsid w:val="00702E6C"/>
    <w:rsid w:val="00733944"/>
    <w:rsid w:val="00736ED3"/>
    <w:rsid w:val="00771E65"/>
    <w:rsid w:val="00772B31"/>
    <w:rsid w:val="00784A2C"/>
    <w:rsid w:val="007C7D83"/>
    <w:rsid w:val="007E00D8"/>
    <w:rsid w:val="007E527D"/>
    <w:rsid w:val="00813C32"/>
    <w:rsid w:val="0086049C"/>
    <w:rsid w:val="00866FDC"/>
    <w:rsid w:val="008B1594"/>
    <w:rsid w:val="008C69B5"/>
    <w:rsid w:val="00934AE9"/>
    <w:rsid w:val="009B20D5"/>
    <w:rsid w:val="009B2235"/>
    <w:rsid w:val="00A334E6"/>
    <w:rsid w:val="00A8610C"/>
    <w:rsid w:val="00C46C5B"/>
    <w:rsid w:val="00C5214B"/>
    <w:rsid w:val="00CE60E0"/>
    <w:rsid w:val="00D14B43"/>
    <w:rsid w:val="00DA6AC1"/>
    <w:rsid w:val="00DB5FC6"/>
    <w:rsid w:val="00DD3A54"/>
    <w:rsid w:val="00E05DC3"/>
    <w:rsid w:val="00E57AA7"/>
    <w:rsid w:val="00E67554"/>
    <w:rsid w:val="00EA220E"/>
    <w:rsid w:val="00F5195A"/>
    <w:rsid w:val="00FC37BA"/>
    <w:rsid w:val="00FD59EE"/>
    <w:rsid w:val="00FE0302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CF4AD4"/>
  <w15:docId w15:val="{58044881-7903-467E-B2C5-2FDAED40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6A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C37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03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302"/>
  </w:style>
  <w:style w:type="paragraph" w:styleId="Fuzeile">
    <w:name w:val="footer"/>
    <w:basedOn w:val="Standard"/>
    <w:link w:val="FuzeileZchn"/>
    <w:uiPriority w:val="99"/>
    <w:unhideWhenUsed/>
    <w:rsid w:val="00FE030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3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3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7405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15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1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wi.uni-graz.at/studieren" TargetMode="External"/><Relationship Id="rId1" Type="http://schemas.openxmlformats.org/officeDocument/2006/relationships/hyperlink" Target="mailto:rewi.anrechnung@uni-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5737-552C-464C-91B3-68D01DC3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sner, Cathrin (cathrin.elsner@uni-graz.at)</cp:lastModifiedBy>
  <cp:revision>12</cp:revision>
  <cp:lastPrinted>2026-04-29T12:50:00Z</cp:lastPrinted>
  <dcterms:created xsi:type="dcterms:W3CDTF">2026-04-29T12:21:00Z</dcterms:created>
  <dcterms:modified xsi:type="dcterms:W3CDTF">2026-06-17T09:09:00Z</dcterms:modified>
</cp:coreProperties>
</file>